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5E75" w14:textId="77777777" w:rsidR="00D34906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</w:t>
      </w:r>
      <w:proofErr w:type="spellEnd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credited by </w:t>
      </w: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BA(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  <w:proofErr w:type="gramEnd"/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0929872C">
                <wp:simplePos x="0" y="0"/>
                <wp:positionH relativeFrom="column">
                  <wp:posOffset>1109980</wp:posOffset>
                </wp:positionH>
                <wp:positionV relativeFrom="paragraph">
                  <wp:posOffset>215418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E937280" id="Rectangle: Rounded Corners 1" o:spid="_x0000_s1026" style="position:absolute;margin-left:87.4pt;margin-top:16.9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5fZIm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4B3E63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72D4FF20">
                <wp:simplePos x="0" y="0"/>
                <wp:positionH relativeFrom="column">
                  <wp:posOffset>806855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035037" id="Rectangle: Rounded Corners 1" o:spid="_x0000_s1026" style="position:absolute;margin-left:63.55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DonPwo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0DE5BD5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</w:t>
      </w:r>
      <w:proofErr w:type="gramStart"/>
      <w:r w:rsidR="00910DDB">
        <w:rPr>
          <w:rFonts w:ascii="Times New Roman" w:hAnsi="Times New Roman" w:cs="Times New Roman"/>
          <w:b/>
          <w:bCs/>
          <w:sz w:val="32"/>
          <w:szCs w:val="32"/>
        </w:rPr>
        <w:t>:MARK</w:t>
      </w:r>
      <w:proofErr w:type="gramEnd"/>
      <w:r w:rsidR="00910DDB">
        <w:rPr>
          <w:rFonts w:ascii="Times New Roman" w:hAnsi="Times New Roman" w:cs="Times New Roman"/>
          <w:b/>
          <w:bCs/>
          <w:sz w:val="32"/>
          <w:szCs w:val="32"/>
        </w:rPr>
        <w:t xml:space="preserve"> JACKSON.J</w:t>
      </w:r>
    </w:p>
    <w:p w14:paraId="4AAA75A9" w14:textId="1C06B009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910DDB">
        <w:rPr>
          <w:rFonts w:ascii="Times New Roman" w:hAnsi="Times New Roman" w:cs="Times New Roman"/>
          <w:sz w:val="32"/>
          <w:szCs w:val="32"/>
        </w:rPr>
        <w:t xml:space="preserve"> 711721243059</w:t>
      </w:r>
    </w:p>
    <w:p w14:paraId="2F21FCD2" w14:textId="4D6D7762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910DDB">
        <w:rPr>
          <w:rFonts w:ascii="Times New Roman" w:hAnsi="Times New Roman" w:cs="Times New Roman"/>
          <w:sz w:val="32"/>
          <w:szCs w:val="32"/>
        </w:rPr>
        <w:t xml:space="preserve"> au711721243059</w:t>
      </w:r>
      <w:bookmarkStart w:id="0" w:name="_GoBack"/>
      <w:bookmarkEnd w:id="0"/>
    </w:p>
    <w:p w14:paraId="79984F04" w14:textId="478CB29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proofErr w:type="spellEnd"/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F6080">
        <w:rPr>
          <w:rFonts w:ascii="Times New Roman" w:hAnsi="Times New Roman" w:cs="Times New Roman"/>
          <w:sz w:val="32"/>
          <w:szCs w:val="32"/>
        </w:rPr>
        <w:t>Akilandeeshwari</w:t>
      </w:r>
      <w:proofErr w:type="spellEnd"/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3120CFDC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567965">
        <w:rPr>
          <w:rFonts w:ascii="Times New Roman" w:hAnsi="Times New Roman" w:cs="Times New Roman"/>
          <w:b/>
          <w:sz w:val="30"/>
          <w:szCs w:val="30"/>
        </w:rPr>
        <w:t>Phase 4: Development Part 2</w:t>
      </w:r>
    </w:p>
    <w:p w14:paraId="7F45BB72" w14:textId="7CACE34E" w:rsidR="00A442FE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</w:t>
      </w:r>
      <w:proofErr w:type="spellStart"/>
      <w:r w:rsidR="00877C47" w:rsidRPr="00C227CB">
        <w:rPr>
          <w:rFonts w:ascii="Times New Roman" w:hAnsi="Times New Roman" w:cs="Times New Roman"/>
          <w:b/>
          <w:sz w:val="30"/>
          <w:szCs w:val="30"/>
        </w:rPr>
        <w:t>IoT</w:t>
      </w:r>
      <w:proofErr w:type="spellEnd"/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33B0E3C" w14:textId="77777777" w:rsidR="00567965" w:rsidRDefault="00567965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</w:p>
    <w:p w14:paraId="51B359FA" w14:textId="77777777" w:rsidR="00567965" w:rsidRDefault="0094493D" w:rsidP="00567965">
      <w:pPr>
        <w:spacing w:line="276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4493D">
        <w:rPr>
          <w:rFonts w:ascii="Times New Roman" w:hAnsi="Times New Roman" w:cs="Times New Roman"/>
          <w:b/>
          <w:sz w:val="30"/>
          <w:szCs w:val="30"/>
          <w:u w:val="single"/>
        </w:rPr>
        <w:t>PROBLEM STATEMENT</w:t>
      </w:r>
    </w:p>
    <w:p w14:paraId="06E26811" w14:textId="6553B743" w:rsidR="00627884" w:rsidRPr="00567965" w:rsidRDefault="00567965" w:rsidP="0094493D">
      <w:pPr>
        <w:spacing w:line="276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Arial" w:hAnsi="Arial" w:cs="Arial"/>
          <w:color w:val="222222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he </w:t>
      </w:r>
      <w:proofErr w:type="spellStart"/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IoT</w:t>
      </w:r>
      <w:proofErr w:type="spellEnd"/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-Based Noise Pollution Monitoring System project aims to design, develop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and deploy an innovative, cost-effective solution for monitoring and mitigating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noise pollution in urban and residential environments. Noise pollution, often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underestimated in its impact on public health and quality of life, is a growing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oncern in densely populated areas. This project seeks to address this issue by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reating a comprehensive noise monitoring infrastructure that leverages the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apabilities of the Internet of Things (</w:t>
      </w:r>
      <w:proofErr w:type="spellStart"/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IoT</w:t>
      </w:r>
      <w:proofErr w:type="spellEnd"/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) technology.</w:t>
      </w:r>
      <w:r w:rsidRPr="00567965"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FF"/>
          <w:lang w:eastAsia="en-IN"/>
          <w14:ligatures w14:val="none"/>
        </w:rPr>
        <w:br/>
      </w:r>
      <w:r w:rsidR="0094493D" w:rsidRPr="0094493D">
        <w:rPr>
          <w:rFonts w:ascii="Arial" w:eastAsia="Times New Roman" w:hAnsi="Arial" w:cs="Arial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br/>
      </w:r>
      <w:r w:rsidR="00627884" w:rsidRPr="00D30E10">
        <w:rPr>
          <w:rFonts w:ascii="Times New Roman" w:hAnsi="Times New Roman" w:cs="Times New Roman"/>
          <w:b/>
          <w:sz w:val="30"/>
          <w:szCs w:val="30"/>
          <w:u w:val="single"/>
        </w:rPr>
        <w:t>Procedure:</w:t>
      </w:r>
    </w:p>
    <w:p w14:paraId="71007E67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</w:p>
    <w:p w14:paraId="392BB36D" w14:textId="3E40817A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Define Project Requirements and Scope - Determine the goals and objectives of your noise monitoring application. - Identify the target audience and stakeholders. - Define the scope of the project, including the specific features and functionalities you want to include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B4E68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</w:p>
    <w:p w14:paraId="1F74F59F" w14:textId="6AAE908E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>Plan and Design - Create a project plan, outlining tasks, milestones, and timelines. - Design the user interface (UI) and user experience (UX) for your web application. - Determine the technologies and tools you'll use for development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A22FD7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3:</w:t>
      </w:r>
    </w:p>
    <w:p w14:paraId="1DA2536C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Set Up the Backend - Choose a server-side technology (e.g., Node.js, Python, Ruby on Rails) and a database (e.g., </w:t>
      </w:r>
      <w:proofErr w:type="spellStart"/>
      <w:r w:rsidRPr="00D30E10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D30E10">
        <w:rPr>
          <w:rFonts w:ascii="Times New Roman" w:hAnsi="Times New Roman" w:cs="Times New Roman"/>
          <w:sz w:val="28"/>
          <w:szCs w:val="28"/>
        </w:rPr>
        <w:t xml:space="preserve">, PostgreSQL) for your backend. - Implement the server, including API routes for data collection and retrieval. - Set up a database to store noise data. - Implement data validation and error handling on the server. </w:t>
      </w:r>
    </w:p>
    <w:p w14:paraId="4AF72E3B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4:</w:t>
      </w:r>
    </w:p>
    <w:p w14:paraId="38FC5139" w14:textId="215B14FA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lastRenderedPageBreak/>
        <w:t xml:space="preserve">Choose Hardware or APIs - Decide whether you will use physical sensors or integrate with noise monitoring APIs to collect real-time noise data. - If using hardware, select appropriate sensors and equipment, and connect them to your backend. </w:t>
      </w:r>
    </w:p>
    <w:p w14:paraId="113AD578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5: </w:t>
      </w:r>
    </w:p>
    <w:p w14:paraId="531CFE4A" w14:textId="33997645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Develop the Backend - Implement the API endpoints for receiving noise data from sensors or external APIs. - Implement data storage and retrieval functions in the backend. </w:t>
      </w:r>
    </w:p>
    <w:p w14:paraId="2F871D8E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6:</w:t>
      </w:r>
    </w:p>
    <w:p w14:paraId="39333F6C" w14:textId="39A81D0D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Set </w:t>
      </w:r>
      <w:proofErr w:type="gramStart"/>
      <w:r w:rsidR="00D30E10">
        <w:rPr>
          <w:rFonts w:ascii="Times New Roman" w:hAnsi="Times New Roman" w:cs="Times New Roman"/>
          <w:sz w:val="28"/>
          <w:szCs w:val="28"/>
        </w:rPr>
        <w:t>Up</w:t>
      </w:r>
      <w:proofErr w:type="gramEnd"/>
      <w:r w:rsidR="00D30E10">
        <w:rPr>
          <w:rFonts w:ascii="Times New Roman" w:hAnsi="Times New Roman" w:cs="Times New Roman"/>
          <w:sz w:val="28"/>
          <w:szCs w:val="28"/>
        </w:rPr>
        <w:t xml:space="preserve"> Authentication and Security</w:t>
      </w:r>
      <w:r w:rsidRPr="00D30E10">
        <w:rPr>
          <w:rFonts w:ascii="Times New Roman" w:hAnsi="Times New Roman" w:cs="Times New Roman"/>
          <w:sz w:val="28"/>
          <w:szCs w:val="28"/>
        </w:rPr>
        <w:t xml:space="preserve"> - Implement user authentication if your application requires it. - Apply security best practices to protect your application and data. </w:t>
      </w:r>
    </w:p>
    <w:p w14:paraId="030D8DF3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7:</w:t>
      </w:r>
    </w:p>
    <w:p w14:paraId="42BB3C12" w14:textId="593974D4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 xml:space="preserve">Frontend Development - Develop the user interface using HTML, CSS, and JavaScript. - Create the user interface for displaying real-time noise data and historical data. - Implement interactive features, such as start/stop monitoring, charts, and maps. </w:t>
      </w:r>
    </w:p>
    <w:p w14:paraId="22FF911A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8:</w:t>
      </w:r>
    </w:p>
    <w:p w14:paraId="3A53440E" w14:textId="57FE7E20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 xml:space="preserve">Real-Time Data Display - Integrate the real-time noise data from sensors or APIs into the frontend. - Use JavaScript libraries or frameworks to update the noise level in real-time on the UI. </w:t>
      </w:r>
    </w:p>
    <w:p w14:paraId="28CDFBE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9: </w:t>
      </w:r>
    </w:p>
    <w:p w14:paraId="481DC299" w14:textId="1393077D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Data Visualization - Implement charts and graphs to visualize historical noise data. - Use charting libraries like Chart.js or D3.js for data visualization. </w:t>
      </w:r>
    </w:p>
    <w:p w14:paraId="79307F6D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0: </w:t>
      </w:r>
    </w:p>
    <w:p w14:paraId="1A45CAFA" w14:textId="28E205E5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Deployment - Deploy your backend server and database to a hosting service (e.g., AWS, </w:t>
      </w:r>
      <w:proofErr w:type="spellStart"/>
      <w:r w:rsidRPr="00D30E10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D30E10">
        <w:rPr>
          <w:rFonts w:ascii="Times New Roman" w:hAnsi="Times New Roman" w:cs="Times New Roman"/>
          <w:sz w:val="28"/>
          <w:szCs w:val="28"/>
        </w:rPr>
        <w:t>). - Deploy the frontend to a web server or hosting service. - Configure domain and DNS settings if you have a custom domain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9EC1851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>Step 11:</w:t>
      </w:r>
    </w:p>
    <w:p w14:paraId="2C10E32A" w14:textId="77777777" w:rsid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4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>Testing and Quality Assurance - Thoroughly test your application for functionality, performance, and security. - Debug and fix any issues or errors. - Conduct user acceptance testing (UAT) with stakeholders and potential user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115DDE" w14:textId="1EE79A9A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2: </w:t>
      </w:r>
    </w:p>
    <w:p w14:paraId="666DCC58" w14:textId="55A2EBE4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User Documentation - Create user documentation and guides on how to use the noise monitoring application. - Provide troubleshooting instructions. </w:t>
      </w:r>
    </w:p>
    <w:p w14:paraId="2A21A200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tep 13: </w:t>
      </w:r>
    </w:p>
    <w:p w14:paraId="0413E81A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Compliance and Legal Considerations - Ensure that your application complies with any relevant laws and regulations related to noise monitoring. - Consider privacy policies and data handling regulations. </w:t>
      </w:r>
    </w:p>
    <w:p w14:paraId="62B3C64C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4: </w:t>
      </w:r>
    </w:p>
    <w:p w14:paraId="1980FB0F" w14:textId="6A6B13C3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Monitoring and Maintenance - Set up monitoring tools to keep an eye on server performance and data quality. - Regularly update and maintain your application to address issues and add new features. </w:t>
      </w:r>
    </w:p>
    <w:p w14:paraId="3034A3B2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5: </w:t>
      </w:r>
    </w:p>
    <w:p w14:paraId="1D37659A" w14:textId="22D49681" w:rsidR="00CA3C6C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>User Training and Education (if necessary) - Provide training or educational resources to users who will be interacting with the noise monitoring system. Please note that this is a general guide, and the actual implementation can vary depending on your specific project requirements, available resources, and expertise. Building a comprehensive noise monitoring web application can be a complex task, and you may need to consult with experts in relevant fields, such as environmental monitoring or web development, to ensure the success of your project.</w:t>
      </w: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05075C" w14:textId="3DE183B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TML:</w:t>
      </w:r>
    </w:p>
    <w:p w14:paraId="71D5D012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proofErr w:type="gramEnd"/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C4271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proofErr w:type="spellEnd"/>
      <w:proofErr w:type="gramEnd"/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DC54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proofErr w:type="gramEnd"/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76725D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proofErr w:type="gramEnd"/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0E2264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proofErr w:type="gramEnd"/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4A308B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End"/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Pollution Monitor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3512A5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sheet</w:t>
      </w:r>
      <w:proofErr w:type="spellEnd"/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.css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192F18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30559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50E364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Pollution Monitor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304320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ise-level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C0D9F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Level (dB</w:t>
      </w:r>
      <w:proofErr w:type="gramStart"/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  <w:proofErr w:type="gramEnd"/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F3754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ise-value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0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75A57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81C03C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rt-butto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 Monitoring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B87552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op-butto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 Monitoring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79951E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ript.js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5A80EE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110CEB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68C5AF" w14:textId="46E98327" w:rsid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EC318B5" w14:textId="63D84CBE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S:</w:t>
      </w:r>
    </w:p>
    <w:p w14:paraId="114FFE7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E14C7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Arial, sans-serif;</w:t>
      </w:r>
    </w:p>
    <w:p w14:paraId="123FE83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</w:t>
      </w:r>
      <w:proofErr w:type="gramEnd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8BB940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4f4f4;</w:t>
      </w:r>
    </w:p>
    <w:p w14:paraId="0F2A2CB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002BC2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F9032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FBBB7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333;</w:t>
      </w:r>
    </w:p>
    <w:p w14:paraId="6E5400E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7B35FA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76888D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noise-level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577D4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6DAAF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ff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5458D8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53DAF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lid #ccc;</w:t>
      </w:r>
    </w:p>
    <w:p w14:paraId="1404556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4D2D2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CCB129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95966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B8D6C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152BF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344BD7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F250EB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0074d9;</w:t>
      </w:r>
    </w:p>
    <w:p w14:paraId="3BB25AD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ff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530A0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none;</w:t>
      </w:r>
    </w:p>
    <w:p w14:paraId="40B54D7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668D52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pointer;</w:t>
      </w:r>
    </w:p>
    <w:p w14:paraId="7EC5D84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7066AC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3BA95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</w:t>
      </w:r>
      <w:proofErr w:type="gramEnd"/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over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DB4B6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0056b3;</w:t>
      </w:r>
    </w:p>
    <w:p w14:paraId="72E8E3D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B78BF9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97BFC1" w14:textId="7777777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FB10CDD" w14:textId="4BB40A2C" w:rsidR="00D30E10" w:rsidRDefault="00D30E10" w:rsidP="00D30E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ASCRIPT:</w:t>
      </w:r>
    </w:p>
    <w:p w14:paraId="2445849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Monitoring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9FC8CB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Value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B0207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PollutionMonitor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DABEC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D6166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ValueDisplay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ocument.getElementById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ise-value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25A6F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Button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ocument.getElementById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art-button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83F54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Button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ocument.getElementById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op-button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657590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5C0E2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Monitoring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698875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Monitoring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48E3C1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PollutionMonitor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tInterval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pdateNoiseValue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pdate noise level every second</w:t>
      </w:r>
    </w:p>
    <w:p w14:paraId="6FA47D3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Button.disabled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63D98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Button.disabled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59C0AE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E5AD5A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C30EB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Monitoring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F18019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Monitoring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01841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earInterval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PollutionMonitor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034A9A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Button.disabled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5DB3C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Button.disabled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8C79F8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D3FF8F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40519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pdateNoiseValue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087BAF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imulate</w:t>
      </w:r>
      <w:proofErr w:type="gramEnd"/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etting noise data from a sensor or API</w:t>
      </w:r>
    </w:p>
    <w:p w14:paraId="621D7CA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Value</w:t>
      </w:r>
      <w:proofErr w:type="spellEnd"/>
      <w:proofErr w:type="gram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th.floor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th.random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*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1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andom value between 0 and 100 dB</w:t>
      </w:r>
    </w:p>
    <w:p w14:paraId="2043554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ValueDisplay.textContent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Value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22C4DE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8B4819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DC30F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Button.addEventListener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Monitoring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D4EFC3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Button.addEventListener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Monitoring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A2DF82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96093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Button.disabled</w:t>
      </w:r>
      <w:proofErr w:type="spellEnd"/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itially</w:t>
      </w:r>
      <w:proofErr w:type="gramEnd"/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isable the "Stop Monitoring" button</w:t>
      </w:r>
    </w:p>
    <w:p w14:paraId="56ED933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36BE2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You</w:t>
      </w:r>
      <w:proofErr w:type="gramEnd"/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ould typically integrate this with real noise monitoring hardware or APIs for a production application.</w:t>
      </w:r>
    </w:p>
    <w:p w14:paraId="162A28C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5535B4" w14:textId="7777777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A046A6" w14:textId="77777777" w:rsidR="00D30E10" w:rsidRPr="00627884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5F92AD91" w:rsidR="00CD206D" w:rsidRDefault="00CD206D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9198F89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E5DBB3B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CE4C4FC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F65EFCF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4ADA035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3E7DA16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0A646BF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5F4F589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17C750C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EA2EC88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B58E676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4C8E2607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FE4F458" w14:textId="4F50DE71" w:rsidR="00CD206D" w:rsidRDefault="00CD206D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BEE989D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F17E2BD" w14:textId="77777777" w:rsidR="00CD5591" w:rsidRPr="00CD5591" w:rsidRDefault="00CD5591" w:rsidP="00C227CB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E2BA918" w14:textId="77777777" w:rsidR="003E725F" w:rsidRPr="00CD5591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LUSION:</w:t>
      </w:r>
    </w:p>
    <w:p w14:paraId="2AF44D04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sz w:val="28"/>
          <w:szCs w:val="28"/>
        </w:rPr>
        <w:t xml:space="preserve">In summary, developing a noise monitoring web app involves: </w:t>
      </w:r>
    </w:p>
    <w:p w14:paraId="77AACB6F" w14:textId="77777777" w:rsidR="00CD5591" w:rsidRP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Planning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learly define project goals and create a roadmap. </w:t>
      </w:r>
    </w:p>
    <w:p w14:paraId="59967012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Backend Setup:</w:t>
      </w:r>
      <w:r w:rsidRPr="00CD5591">
        <w:rPr>
          <w:rFonts w:ascii="Times New Roman" w:hAnsi="Times New Roman" w:cs="Times New Roman"/>
          <w:sz w:val="28"/>
          <w:szCs w:val="28"/>
        </w:rPr>
        <w:t xml:space="preserve"> Build a secure backend for data storage and management. </w:t>
      </w:r>
    </w:p>
    <w:p w14:paraId="362928FB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ata Sources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onnect to sensors or APIs for real-time noise data. </w:t>
      </w:r>
    </w:p>
    <w:p w14:paraId="393BEDFE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User Interfac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Design an intuitive UI for data display and visualization.</w:t>
      </w:r>
    </w:p>
    <w:p w14:paraId="0BAB88B6" w14:textId="2D00284E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eployment:</w:t>
      </w:r>
      <w:r w:rsidRPr="00CD5591">
        <w:rPr>
          <w:rFonts w:ascii="Times New Roman" w:hAnsi="Times New Roman" w:cs="Times New Roman"/>
          <w:sz w:val="28"/>
          <w:szCs w:val="28"/>
        </w:rPr>
        <w:t xml:space="preserve"> Host the app and configure server settings.</w:t>
      </w:r>
    </w:p>
    <w:p w14:paraId="2DF6C768" w14:textId="7A16FE51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Testing:</w:t>
      </w:r>
      <w:r w:rsidRPr="00CD5591">
        <w:rPr>
          <w:rFonts w:ascii="Times New Roman" w:hAnsi="Times New Roman" w:cs="Times New Roman"/>
          <w:sz w:val="28"/>
          <w:szCs w:val="28"/>
        </w:rPr>
        <w:t xml:space="preserve"> Thoroughly test for functionality and security. </w:t>
      </w:r>
    </w:p>
    <w:p w14:paraId="6D60FA47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ocumentation</w:t>
      </w:r>
      <w:r w:rsidRPr="00CD5591">
        <w:rPr>
          <w:rFonts w:ascii="Times New Roman" w:hAnsi="Times New Roman" w:cs="Times New Roman"/>
          <w:sz w:val="28"/>
          <w:szCs w:val="28"/>
        </w:rPr>
        <w:t xml:space="preserve">: Create user guides and comply with regulations. </w:t>
      </w:r>
    </w:p>
    <w:p w14:paraId="70F73451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Maintenanc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ontinuously monitor and update the app. </w:t>
      </w:r>
    </w:p>
    <w:p w14:paraId="5F275C4A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Expertis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Seek professional advice when needed. </w:t>
      </w:r>
    </w:p>
    <w:p w14:paraId="5663EA52" w14:textId="040C6E42" w:rsidR="003E725F" w:rsidRPr="003E725F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sz w:val="28"/>
          <w:szCs w:val="28"/>
        </w:rPr>
        <w:t>Developing a noise monitoring app is a complex process, but it can lead to valuable insights for addressing noise pollution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E439E" w14:textId="77777777" w:rsidR="009077A3" w:rsidRDefault="009077A3" w:rsidP="00EA2CF2">
      <w:pPr>
        <w:spacing w:after="0" w:line="240" w:lineRule="auto"/>
      </w:pPr>
      <w:r>
        <w:separator/>
      </w:r>
    </w:p>
  </w:endnote>
  <w:endnote w:type="continuationSeparator" w:id="0">
    <w:p w14:paraId="4EB21F57" w14:textId="77777777" w:rsidR="009077A3" w:rsidRDefault="009077A3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5721E" w14:textId="77777777" w:rsidR="009077A3" w:rsidRDefault="009077A3" w:rsidP="00EA2CF2">
      <w:pPr>
        <w:spacing w:after="0" w:line="240" w:lineRule="auto"/>
      </w:pPr>
      <w:r>
        <w:separator/>
      </w:r>
    </w:p>
  </w:footnote>
  <w:footnote w:type="continuationSeparator" w:id="0">
    <w:p w14:paraId="1DD2BB4E" w14:textId="77777777" w:rsidR="009077A3" w:rsidRDefault="009077A3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1B"/>
    <w:rsid w:val="00002772"/>
    <w:rsid w:val="00117C60"/>
    <w:rsid w:val="001940AE"/>
    <w:rsid w:val="001E4B26"/>
    <w:rsid w:val="00281FE2"/>
    <w:rsid w:val="002F6080"/>
    <w:rsid w:val="003D080F"/>
    <w:rsid w:val="003E725F"/>
    <w:rsid w:val="00403904"/>
    <w:rsid w:val="00457AF0"/>
    <w:rsid w:val="0046481B"/>
    <w:rsid w:val="004B3E63"/>
    <w:rsid w:val="004B6272"/>
    <w:rsid w:val="0052481A"/>
    <w:rsid w:val="00567965"/>
    <w:rsid w:val="00627884"/>
    <w:rsid w:val="00736253"/>
    <w:rsid w:val="007442E0"/>
    <w:rsid w:val="00877C47"/>
    <w:rsid w:val="009077A3"/>
    <w:rsid w:val="00910DDB"/>
    <w:rsid w:val="0094493D"/>
    <w:rsid w:val="00A35FCD"/>
    <w:rsid w:val="00A442FE"/>
    <w:rsid w:val="00A4460E"/>
    <w:rsid w:val="00A569FD"/>
    <w:rsid w:val="00C227CB"/>
    <w:rsid w:val="00CA3C6C"/>
    <w:rsid w:val="00CD206D"/>
    <w:rsid w:val="00CD5591"/>
    <w:rsid w:val="00D30E10"/>
    <w:rsid w:val="00D34906"/>
    <w:rsid w:val="00D43261"/>
    <w:rsid w:val="00E00424"/>
    <w:rsid w:val="00E009B0"/>
    <w:rsid w:val="00E46036"/>
    <w:rsid w:val="00E51703"/>
    <w:rsid w:val="00EA2CF2"/>
    <w:rsid w:val="00F1654E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6390-5C59-4969-BC3A-55720528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3</cp:revision>
  <dcterms:created xsi:type="dcterms:W3CDTF">2023-10-25T06:51:00Z</dcterms:created>
  <dcterms:modified xsi:type="dcterms:W3CDTF">2023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